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A387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A387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A387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A387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C415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6D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738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C41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 ف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6D4C" w:rsidRPr="002C6D4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لاست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6D4C" w:rsidRPr="002C6D4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</w:t>
            </w:r>
            <w:r w:rsidR="002C6D4C" w:rsidRPr="002C6D4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زن</w:t>
            </w:r>
            <w:r w:rsidR="002C6D4C" w:rsidRPr="002C6D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9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C41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E496B" w:rsidRPr="00AE496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20</w:t>
            </w:r>
            <w:r w:rsidR="0099181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C41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E496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C415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9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6D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F738E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A387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A3877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6B7E44" w:rsidRDefault="005A3877" w:rsidP="005A387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877" w:rsidRPr="00F82C5C" w:rsidRDefault="005A3877" w:rsidP="005A3877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A3877" w:rsidRPr="00F82C5C" w:rsidRDefault="005A3877" w:rsidP="005A387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A387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A387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A387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A387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C415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D25" w:rsidRDefault="00DA5D25">
      <w:r>
        <w:separator/>
      </w:r>
    </w:p>
  </w:endnote>
  <w:endnote w:type="continuationSeparator" w:id="0">
    <w:p w:rsidR="00DA5D25" w:rsidRDefault="00DA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D25" w:rsidRDefault="00DA5D25">
      <w:r>
        <w:separator/>
      </w:r>
    </w:p>
  </w:footnote>
  <w:footnote w:type="continuationSeparator" w:id="0">
    <w:p w:rsidR="00DA5D25" w:rsidRDefault="00DA5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64D3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D4C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3877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0E09"/>
    <w:rsid w:val="00856B86"/>
    <w:rsid w:val="00860DBE"/>
    <w:rsid w:val="008648EA"/>
    <w:rsid w:val="00874892"/>
    <w:rsid w:val="0088417D"/>
    <w:rsid w:val="008905C2"/>
    <w:rsid w:val="008A2E95"/>
    <w:rsid w:val="008C2D61"/>
    <w:rsid w:val="008C415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1816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496B"/>
    <w:rsid w:val="00B15D8E"/>
    <w:rsid w:val="00B175F3"/>
    <w:rsid w:val="00B24E56"/>
    <w:rsid w:val="00B26C63"/>
    <w:rsid w:val="00B41C63"/>
    <w:rsid w:val="00B475DF"/>
    <w:rsid w:val="00B519F1"/>
    <w:rsid w:val="00B52EF9"/>
    <w:rsid w:val="00B5590C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5D25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38E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2EC5-1E58-49FC-B8A6-4A2E97A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06:16:00Z</cp:lastPrinted>
  <dcterms:created xsi:type="dcterms:W3CDTF">2020-12-02T04:39:00Z</dcterms:created>
  <dcterms:modified xsi:type="dcterms:W3CDTF">2021-05-19T07:30:00Z</dcterms:modified>
</cp:coreProperties>
</file>